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CAE" w:rsidRDefault="00C95CAE" w:rsidP="00C477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95CAE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Pr="007D6DAF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Pr="00530A24" w:rsidRDefault="00C95CAE" w:rsidP="00C477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30A24">
        <w:rPr>
          <w:rFonts w:ascii="Times New Roman" w:hAnsi="Times New Roman"/>
          <w:b/>
          <w:sz w:val="28"/>
          <w:szCs w:val="28"/>
        </w:rPr>
        <w:t>ПОСТАНОВЛЕНИЕ</w:t>
      </w:r>
    </w:p>
    <w:p w:rsidR="00C95CAE" w:rsidRPr="0065127A" w:rsidRDefault="00C95CAE" w:rsidP="00C47759">
      <w:pPr>
        <w:spacing w:after="0"/>
        <w:rPr>
          <w:rFonts w:ascii="Times New Roman" w:hAnsi="Times New Roman"/>
          <w:sz w:val="28"/>
          <w:szCs w:val="28"/>
        </w:rPr>
      </w:pPr>
    </w:p>
    <w:p w:rsidR="00C95CAE" w:rsidRPr="0065127A" w:rsidRDefault="00C95CAE" w:rsidP="00C47759">
      <w:pPr>
        <w:spacing w:after="0"/>
        <w:rPr>
          <w:rFonts w:ascii="Times New Roman" w:hAnsi="Times New Roman"/>
          <w:sz w:val="28"/>
          <w:szCs w:val="28"/>
        </w:rPr>
      </w:pPr>
      <w:r w:rsidRPr="0065127A">
        <w:rPr>
          <w:rFonts w:ascii="Times New Roman" w:hAnsi="Times New Roman"/>
          <w:sz w:val="28"/>
          <w:szCs w:val="28"/>
        </w:rPr>
        <w:t>от «</w:t>
      </w:r>
      <w:r w:rsidR="00431B97">
        <w:rPr>
          <w:rFonts w:ascii="Times New Roman" w:hAnsi="Times New Roman"/>
          <w:sz w:val="28"/>
          <w:szCs w:val="28"/>
        </w:rPr>
        <w:t>26</w:t>
      </w:r>
      <w:r w:rsidRPr="0065127A">
        <w:rPr>
          <w:rFonts w:ascii="Times New Roman" w:hAnsi="Times New Roman"/>
          <w:sz w:val="28"/>
          <w:szCs w:val="28"/>
        </w:rPr>
        <w:t xml:space="preserve">» </w:t>
      </w:r>
      <w:r w:rsidR="00431B97">
        <w:rPr>
          <w:rFonts w:ascii="Times New Roman" w:hAnsi="Times New Roman"/>
          <w:sz w:val="28"/>
          <w:szCs w:val="28"/>
        </w:rPr>
        <w:t xml:space="preserve">октября </w:t>
      </w:r>
      <w:r w:rsidRPr="0065127A">
        <w:rPr>
          <w:rFonts w:ascii="Times New Roman" w:hAnsi="Times New Roman"/>
          <w:sz w:val="28"/>
          <w:szCs w:val="28"/>
        </w:rPr>
        <w:t xml:space="preserve"> 2018</w:t>
      </w:r>
      <w:r w:rsidR="00F72A79">
        <w:rPr>
          <w:rFonts w:ascii="Times New Roman" w:hAnsi="Times New Roman"/>
          <w:sz w:val="28"/>
          <w:szCs w:val="28"/>
        </w:rPr>
        <w:t xml:space="preserve"> г.</w:t>
      </w:r>
      <w:r w:rsidR="00F72A79">
        <w:rPr>
          <w:rFonts w:ascii="Times New Roman" w:hAnsi="Times New Roman"/>
          <w:sz w:val="28"/>
          <w:szCs w:val="28"/>
        </w:rPr>
        <w:tab/>
      </w:r>
      <w:r w:rsidR="00F72A79">
        <w:rPr>
          <w:rFonts w:ascii="Times New Roman" w:hAnsi="Times New Roman"/>
          <w:sz w:val="28"/>
          <w:szCs w:val="28"/>
        </w:rPr>
        <w:tab/>
      </w:r>
      <w:r w:rsidR="00F72A79">
        <w:rPr>
          <w:rFonts w:ascii="Times New Roman" w:hAnsi="Times New Roman"/>
          <w:sz w:val="28"/>
          <w:szCs w:val="28"/>
        </w:rPr>
        <w:tab/>
      </w:r>
      <w:r w:rsidR="00F72A79">
        <w:rPr>
          <w:rFonts w:ascii="Times New Roman" w:hAnsi="Times New Roman"/>
          <w:sz w:val="28"/>
          <w:szCs w:val="28"/>
        </w:rPr>
        <w:tab/>
      </w:r>
      <w:r w:rsidR="00F72A79">
        <w:rPr>
          <w:rFonts w:ascii="Times New Roman" w:hAnsi="Times New Roman"/>
          <w:sz w:val="28"/>
          <w:szCs w:val="28"/>
        </w:rPr>
        <w:tab/>
      </w:r>
      <w:r w:rsidR="00F72A79">
        <w:rPr>
          <w:rFonts w:ascii="Times New Roman" w:hAnsi="Times New Roman"/>
          <w:sz w:val="28"/>
          <w:szCs w:val="28"/>
        </w:rPr>
        <w:tab/>
      </w:r>
      <w:r w:rsidR="00F72A79">
        <w:rPr>
          <w:rFonts w:ascii="Times New Roman" w:hAnsi="Times New Roman"/>
          <w:sz w:val="28"/>
          <w:szCs w:val="28"/>
        </w:rPr>
        <w:tab/>
      </w:r>
      <w:r w:rsidRPr="0065127A">
        <w:rPr>
          <w:rFonts w:ascii="Times New Roman" w:hAnsi="Times New Roman"/>
          <w:sz w:val="28"/>
          <w:szCs w:val="28"/>
        </w:rPr>
        <w:t>№</w:t>
      </w:r>
      <w:r w:rsidR="00431B97">
        <w:rPr>
          <w:rFonts w:ascii="Times New Roman" w:hAnsi="Times New Roman"/>
          <w:sz w:val="28"/>
          <w:szCs w:val="28"/>
        </w:rPr>
        <w:t xml:space="preserve"> 1338</w:t>
      </w:r>
    </w:p>
    <w:p w:rsidR="00C95CAE" w:rsidRPr="0065127A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95CAE" w:rsidRPr="0065127A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5127A">
        <w:rPr>
          <w:rFonts w:ascii="Times New Roman" w:hAnsi="Times New Roman"/>
          <w:sz w:val="28"/>
          <w:szCs w:val="28"/>
        </w:rPr>
        <w:t>г. Тверь</w:t>
      </w:r>
    </w:p>
    <w:p w:rsidR="00C95CAE" w:rsidRPr="0065127A" w:rsidRDefault="00C95CAE" w:rsidP="00C47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5CAE" w:rsidRPr="0065127A" w:rsidRDefault="00ED5127" w:rsidP="003C2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sz w:val="28"/>
          <w:szCs w:val="28"/>
        </w:rPr>
        <w:t>О внесении изменения в постановление администрации города Твери от 10.09.2018 № 1072 «</w:t>
      </w:r>
      <w:r w:rsidR="00C95CAE" w:rsidRPr="0065127A">
        <w:rPr>
          <w:rFonts w:ascii="Times New Roman" w:hAnsi="Times New Roman"/>
          <w:b/>
          <w:bCs/>
          <w:sz w:val="28"/>
          <w:szCs w:val="28"/>
        </w:rPr>
        <w:t xml:space="preserve">О комиссии по проведению реорганизационных мероприятий </w:t>
      </w:r>
      <w:r w:rsidR="00C95CAE" w:rsidRPr="0047212E">
        <w:rPr>
          <w:rFonts w:ascii="Times New Roman" w:hAnsi="Times New Roman"/>
          <w:b/>
          <w:sz w:val="28"/>
          <w:szCs w:val="28"/>
        </w:rPr>
        <w:t>путем преобразования муниципального унитарного предприятия «Тверьспецавтохозяйство» в общество с ограниченной ответственностью</w:t>
      </w:r>
      <w:r>
        <w:rPr>
          <w:rFonts w:ascii="Times New Roman" w:hAnsi="Times New Roman"/>
          <w:b/>
          <w:sz w:val="28"/>
          <w:szCs w:val="28"/>
        </w:rPr>
        <w:t>»</w:t>
      </w:r>
    </w:p>
    <w:bookmarkEnd w:id="0"/>
    <w:p w:rsidR="00C95CAE" w:rsidRPr="0065127A" w:rsidRDefault="00C95CAE" w:rsidP="003C2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CAE" w:rsidRPr="0065127A" w:rsidRDefault="00C95CAE" w:rsidP="002C19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127A">
        <w:rPr>
          <w:rFonts w:ascii="Times New Roman" w:hAnsi="Times New Roman"/>
          <w:sz w:val="28"/>
          <w:szCs w:val="28"/>
        </w:rPr>
        <w:t xml:space="preserve">В соответствии с </w:t>
      </w:r>
      <w:r w:rsidR="00ED5127">
        <w:rPr>
          <w:rFonts w:ascii="Times New Roman" w:hAnsi="Times New Roman"/>
          <w:sz w:val="28"/>
          <w:szCs w:val="28"/>
        </w:rPr>
        <w:t>действующим законодательством</w:t>
      </w:r>
      <w:r w:rsidR="00FD20CE">
        <w:rPr>
          <w:rFonts w:ascii="Times New Roman" w:hAnsi="Times New Roman"/>
          <w:sz w:val="28"/>
          <w:szCs w:val="28"/>
        </w:rPr>
        <w:t>,</w:t>
      </w:r>
    </w:p>
    <w:p w:rsidR="00C95CAE" w:rsidRPr="00AA2096" w:rsidRDefault="00C95CAE" w:rsidP="002C194F">
      <w:pPr>
        <w:spacing w:after="0"/>
        <w:ind w:firstLine="684"/>
        <w:jc w:val="both"/>
        <w:rPr>
          <w:sz w:val="16"/>
          <w:szCs w:val="16"/>
        </w:rPr>
      </w:pPr>
    </w:p>
    <w:p w:rsidR="00C95CAE" w:rsidRDefault="00C95CAE" w:rsidP="002C194F">
      <w:pPr>
        <w:pStyle w:val="a3"/>
        <w:ind w:firstLine="684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C95CAE" w:rsidRPr="00AA2096" w:rsidRDefault="00C95CAE" w:rsidP="002C194F">
      <w:pPr>
        <w:spacing w:after="0"/>
        <w:ind w:firstLine="684"/>
        <w:jc w:val="both"/>
        <w:rPr>
          <w:sz w:val="16"/>
          <w:szCs w:val="16"/>
        </w:rPr>
      </w:pPr>
    </w:p>
    <w:p w:rsidR="00ED5127" w:rsidRDefault="00C95CAE" w:rsidP="00ED51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5127A">
        <w:rPr>
          <w:rFonts w:ascii="Times New Roman" w:hAnsi="Times New Roman"/>
          <w:sz w:val="28"/>
          <w:szCs w:val="28"/>
        </w:rPr>
        <w:t xml:space="preserve">1. </w:t>
      </w:r>
      <w:r w:rsidR="00ED5127">
        <w:rPr>
          <w:rFonts w:ascii="Times New Roman" w:hAnsi="Times New Roman"/>
          <w:sz w:val="28"/>
          <w:szCs w:val="28"/>
        </w:rPr>
        <w:t>Внести изменени</w:t>
      </w:r>
      <w:r w:rsidR="00F57F04">
        <w:rPr>
          <w:rFonts w:ascii="Times New Roman" w:hAnsi="Times New Roman"/>
          <w:sz w:val="28"/>
          <w:szCs w:val="28"/>
        </w:rPr>
        <w:t>е</w:t>
      </w:r>
      <w:r w:rsidR="00ED5127">
        <w:rPr>
          <w:rFonts w:ascii="Times New Roman" w:hAnsi="Times New Roman"/>
          <w:sz w:val="28"/>
          <w:szCs w:val="28"/>
        </w:rPr>
        <w:t xml:space="preserve"> </w:t>
      </w:r>
      <w:r w:rsidR="00F74BF2">
        <w:rPr>
          <w:rFonts w:ascii="Times New Roman" w:hAnsi="Times New Roman"/>
          <w:sz w:val="28"/>
          <w:szCs w:val="28"/>
        </w:rPr>
        <w:t xml:space="preserve">в </w:t>
      </w:r>
      <w:r w:rsidR="006848BA">
        <w:rPr>
          <w:rFonts w:ascii="Times New Roman" w:hAnsi="Times New Roman"/>
          <w:sz w:val="28"/>
          <w:szCs w:val="28"/>
        </w:rPr>
        <w:t>п</w:t>
      </w:r>
      <w:r w:rsidR="00ED5127">
        <w:rPr>
          <w:rFonts w:ascii="Times New Roman" w:hAnsi="Times New Roman"/>
          <w:sz w:val="28"/>
          <w:szCs w:val="28"/>
        </w:rPr>
        <w:t>оложени</w:t>
      </w:r>
      <w:r w:rsidR="00F57F04">
        <w:rPr>
          <w:rFonts w:ascii="Times New Roman" w:hAnsi="Times New Roman"/>
          <w:sz w:val="28"/>
          <w:szCs w:val="28"/>
        </w:rPr>
        <w:t>е</w:t>
      </w:r>
      <w:r w:rsidR="00ED5127">
        <w:rPr>
          <w:rFonts w:ascii="Times New Roman" w:hAnsi="Times New Roman"/>
          <w:sz w:val="28"/>
          <w:szCs w:val="28"/>
        </w:rPr>
        <w:t xml:space="preserve"> о к</w:t>
      </w:r>
      <w:r w:rsidR="00ED5127" w:rsidRPr="0065127A">
        <w:rPr>
          <w:rFonts w:ascii="Times New Roman" w:hAnsi="Times New Roman"/>
          <w:sz w:val="28"/>
          <w:szCs w:val="28"/>
        </w:rPr>
        <w:t>омисси</w:t>
      </w:r>
      <w:r w:rsidR="00ED5127">
        <w:rPr>
          <w:rFonts w:ascii="Times New Roman" w:hAnsi="Times New Roman"/>
          <w:sz w:val="28"/>
          <w:szCs w:val="28"/>
        </w:rPr>
        <w:t>и</w:t>
      </w:r>
      <w:r w:rsidR="00ED5127" w:rsidRPr="0065127A">
        <w:rPr>
          <w:rFonts w:ascii="Times New Roman" w:hAnsi="Times New Roman"/>
          <w:sz w:val="28"/>
          <w:szCs w:val="28"/>
        </w:rPr>
        <w:t xml:space="preserve"> по проведению реорганизационных мероприятий путем преобразования муниципального унитарного предприятия «Тверьспецавтохозяйство» в общество с ограниченной ответственностью</w:t>
      </w:r>
      <w:r w:rsidR="00ED5127">
        <w:rPr>
          <w:rFonts w:ascii="Times New Roman" w:hAnsi="Times New Roman"/>
          <w:sz w:val="28"/>
          <w:szCs w:val="28"/>
        </w:rPr>
        <w:t>, утвержденно</w:t>
      </w:r>
      <w:r w:rsidR="00F57F04">
        <w:rPr>
          <w:rFonts w:ascii="Times New Roman" w:hAnsi="Times New Roman"/>
          <w:sz w:val="28"/>
          <w:szCs w:val="28"/>
        </w:rPr>
        <w:t>е</w:t>
      </w:r>
      <w:r w:rsidR="00ED5127">
        <w:rPr>
          <w:rFonts w:ascii="Times New Roman" w:hAnsi="Times New Roman"/>
          <w:sz w:val="28"/>
          <w:szCs w:val="28"/>
        </w:rPr>
        <w:t xml:space="preserve"> постановлением администрации города Твери от 10.09.2018 № 1072, изложив </w:t>
      </w:r>
      <w:r w:rsidR="00F57F04">
        <w:rPr>
          <w:rFonts w:ascii="Times New Roman" w:hAnsi="Times New Roman"/>
          <w:sz w:val="28"/>
          <w:szCs w:val="28"/>
        </w:rPr>
        <w:t>пункт 4.1</w:t>
      </w:r>
      <w:r w:rsidR="00ED5127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C95CAE" w:rsidRPr="0065127A" w:rsidRDefault="00ED5127" w:rsidP="00ED51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1. </w:t>
      </w:r>
      <w:r>
        <w:rPr>
          <w:rFonts w:ascii="Times New Roman" w:hAnsi="Times New Roman"/>
          <w:sz w:val="28"/>
          <w:szCs w:val="28"/>
          <w:lang w:eastAsia="ru-RU"/>
        </w:rPr>
        <w:t>Персональный состав Комиссии утверждается распоряжением администрации города Твер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».</w:t>
      </w:r>
      <w:r w:rsidRPr="0065127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95CAE" w:rsidRPr="0065127A" w:rsidRDefault="00ED5127" w:rsidP="006512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5CAE">
        <w:rPr>
          <w:rFonts w:ascii="Times New Roman" w:hAnsi="Times New Roman"/>
          <w:sz w:val="28"/>
          <w:szCs w:val="28"/>
        </w:rPr>
        <w:t>. Настоящее п</w:t>
      </w:r>
      <w:r w:rsidR="00C95CAE" w:rsidRPr="0065127A">
        <w:rPr>
          <w:rFonts w:ascii="Times New Roman" w:hAnsi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C95CAE" w:rsidRDefault="00C95CAE" w:rsidP="0093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CAE" w:rsidRDefault="00C95CAE" w:rsidP="0093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CBB" w:rsidRDefault="00E26CBB" w:rsidP="00E2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35683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орода Твер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356837">
        <w:rPr>
          <w:rFonts w:ascii="Times New Roman" w:hAnsi="Times New Roman"/>
          <w:sz w:val="28"/>
          <w:szCs w:val="28"/>
        </w:rPr>
        <w:t>А.В. Огоньков</w:t>
      </w:r>
    </w:p>
    <w:p w:rsidR="00ED5127" w:rsidRDefault="00ED5127" w:rsidP="000F62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5127" w:rsidRDefault="00ED5127" w:rsidP="000F62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5127" w:rsidRDefault="00ED5127" w:rsidP="000F62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5127" w:rsidRDefault="00ED5127" w:rsidP="000F62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5CAE" w:rsidRDefault="00C95CAE" w:rsidP="00F168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sectPr w:rsidR="00C95CAE" w:rsidSect="008A5D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850" w:bottom="1134" w:left="993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61F" w:rsidRDefault="00BF461F" w:rsidP="00821860">
      <w:pPr>
        <w:spacing w:after="0" w:line="240" w:lineRule="auto"/>
      </w:pPr>
      <w:r>
        <w:separator/>
      </w:r>
    </w:p>
  </w:endnote>
  <w:endnote w:type="continuationSeparator" w:id="0">
    <w:p w:rsidR="00BF461F" w:rsidRDefault="00BF461F" w:rsidP="0082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55" w:rsidRDefault="00EE535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55" w:rsidRDefault="00EE535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55" w:rsidRDefault="00EE535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61F" w:rsidRDefault="00BF461F" w:rsidP="00821860">
      <w:pPr>
        <w:spacing w:after="0" w:line="240" w:lineRule="auto"/>
      </w:pPr>
      <w:r>
        <w:separator/>
      </w:r>
    </w:p>
  </w:footnote>
  <w:footnote w:type="continuationSeparator" w:id="0">
    <w:p w:rsidR="00BF461F" w:rsidRDefault="00BF461F" w:rsidP="00821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55" w:rsidRDefault="00EE535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860" w:rsidRPr="00EE5355" w:rsidRDefault="00821860" w:rsidP="00EE5355">
    <w:pPr>
      <w:pStyle w:val="a8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55" w:rsidRDefault="00EE53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1074C"/>
    <w:multiLevelType w:val="hybridMultilevel"/>
    <w:tmpl w:val="58542B02"/>
    <w:lvl w:ilvl="0" w:tplc="B876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59"/>
    <w:rsid w:val="00011CD7"/>
    <w:rsid w:val="00031BA3"/>
    <w:rsid w:val="000541CE"/>
    <w:rsid w:val="00066054"/>
    <w:rsid w:val="00085A91"/>
    <w:rsid w:val="00090B76"/>
    <w:rsid w:val="000917DC"/>
    <w:rsid w:val="000A2100"/>
    <w:rsid w:val="000E1533"/>
    <w:rsid w:val="000E540E"/>
    <w:rsid w:val="000F6216"/>
    <w:rsid w:val="0010081E"/>
    <w:rsid w:val="00101240"/>
    <w:rsid w:val="00134FAA"/>
    <w:rsid w:val="0013651B"/>
    <w:rsid w:val="00150139"/>
    <w:rsid w:val="00163035"/>
    <w:rsid w:val="00191847"/>
    <w:rsid w:val="001B6751"/>
    <w:rsid w:val="00217BED"/>
    <w:rsid w:val="0023497E"/>
    <w:rsid w:val="002646E3"/>
    <w:rsid w:val="0026723C"/>
    <w:rsid w:val="00286CE8"/>
    <w:rsid w:val="002A019B"/>
    <w:rsid w:val="002C194F"/>
    <w:rsid w:val="002D138D"/>
    <w:rsid w:val="002E2438"/>
    <w:rsid w:val="002F3B00"/>
    <w:rsid w:val="003200F8"/>
    <w:rsid w:val="003211F6"/>
    <w:rsid w:val="00356837"/>
    <w:rsid w:val="00390C72"/>
    <w:rsid w:val="003A0AC0"/>
    <w:rsid w:val="003C243E"/>
    <w:rsid w:val="00431B97"/>
    <w:rsid w:val="0047212E"/>
    <w:rsid w:val="004C693D"/>
    <w:rsid w:val="004E141F"/>
    <w:rsid w:val="004F1186"/>
    <w:rsid w:val="005208BD"/>
    <w:rsid w:val="00530A24"/>
    <w:rsid w:val="00533961"/>
    <w:rsid w:val="00540D63"/>
    <w:rsid w:val="005674B6"/>
    <w:rsid w:val="0058228A"/>
    <w:rsid w:val="005C0F9E"/>
    <w:rsid w:val="005C508E"/>
    <w:rsid w:val="005E639F"/>
    <w:rsid w:val="00620AA3"/>
    <w:rsid w:val="00627D93"/>
    <w:rsid w:val="0065127A"/>
    <w:rsid w:val="006531A5"/>
    <w:rsid w:val="006848BA"/>
    <w:rsid w:val="006A4B05"/>
    <w:rsid w:val="006B6389"/>
    <w:rsid w:val="006C5911"/>
    <w:rsid w:val="006D1DA0"/>
    <w:rsid w:val="006E0565"/>
    <w:rsid w:val="007225DC"/>
    <w:rsid w:val="00722980"/>
    <w:rsid w:val="00733647"/>
    <w:rsid w:val="00747D24"/>
    <w:rsid w:val="00795706"/>
    <w:rsid w:val="0079749F"/>
    <w:rsid w:val="007A560A"/>
    <w:rsid w:val="007C7227"/>
    <w:rsid w:val="007D6DAF"/>
    <w:rsid w:val="007F4705"/>
    <w:rsid w:val="00807EA4"/>
    <w:rsid w:val="00815604"/>
    <w:rsid w:val="00821860"/>
    <w:rsid w:val="00862980"/>
    <w:rsid w:val="008A5DB2"/>
    <w:rsid w:val="008B52EA"/>
    <w:rsid w:val="008D7ED0"/>
    <w:rsid w:val="008E002F"/>
    <w:rsid w:val="00901AA8"/>
    <w:rsid w:val="009033B3"/>
    <w:rsid w:val="00915F58"/>
    <w:rsid w:val="00937EC7"/>
    <w:rsid w:val="00960BC2"/>
    <w:rsid w:val="00966871"/>
    <w:rsid w:val="009844DA"/>
    <w:rsid w:val="009844ED"/>
    <w:rsid w:val="009C54E1"/>
    <w:rsid w:val="009D4342"/>
    <w:rsid w:val="009D44D8"/>
    <w:rsid w:val="009D60AB"/>
    <w:rsid w:val="00A01A06"/>
    <w:rsid w:val="00A603BB"/>
    <w:rsid w:val="00AA2096"/>
    <w:rsid w:val="00AD25D1"/>
    <w:rsid w:val="00AE7D9E"/>
    <w:rsid w:val="00B125DC"/>
    <w:rsid w:val="00B17CCC"/>
    <w:rsid w:val="00B3656D"/>
    <w:rsid w:val="00B43E49"/>
    <w:rsid w:val="00B65884"/>
    <w:rsid w:val="00B975C8"/>
    <w:rsid w:val="00BA11BD"/>
    <w:rsid w:val="00BD6337"/>
    <w:rsid w:val="00BE24EE"/>
    <w:rsid w:val="00BF461F"/>
    <w:rsid w:val="00C17962"/>
    <w:rsid w:val="00C47759"/>
    <w:rsid w:val="00C740D6"/>
    <w:rsid w:val="00C90C5D"/>
    <w:rsid w:val="00C95CAE"/>
    <w:rsid w:val="00C978AA"/>
    <w:rsid w:val="00CF1288"/>
    <w:rsid w:val="00D113D2"/>
    <w:rsid w:val="00D147C3"/>
    <w:rsid w:val="00D44080"/>
    <w:rsid w:val="00D75D17"/>
    <w:rsid w:val="00D83691"/>
    <w:rsid w:val="00DA38C8"/>
    <w:rsid w:val="00DB33CB"/>
    <w:rsid w:val="00DE0AB2"/>
    <w:rsid w:val="00E10C4E"/>
    <w:rsid w:val="00E26CBB"/>
    <w:rsid w:val="00E33AFB"/>
    <w:rsid w:val="00E41821"/>
    <w:rsid w:val="00E50BBD"/>
    <w:rsid w:val="00E84158"/>
    <w:rsid w:val="00ED5127"/>
    <w:rsid w:val="00EE5355"/>
    <w:rsid w:val="00EF2817"/>
    <w:rsid w:val="00F03C65"/>
    <w:rsid w:val="00F168EA"/>
    <w:rsid w:val="00F21111"/>
    <w:rsid w:val="00F31C22"/>
    <w:rsid w:val="00F57F04"/>
    <w:rsid w:val="00F72A79"/>
    <w:rsid w:val="00F74BF2"/>
    <w:rsid w:val="00FD20CE"/>
    <w:rsid w:val="00FF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168EA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Body Text"/>
    <w:basedOn w:val="a"/>
    <w:link w:val="a4"/>
    <w:uiPriority w:val="99"/>
    <w:rsid w:val="0053396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3396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F28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90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90C5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1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86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21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86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168EA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Body Text"/>
    <w:basedOn w:val="a"/>
    <w:link w:val="a4"/>
    <w:uiPriority w:val="99"/>
    <w:rsid w:val="0053396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3396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F28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90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90C5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1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86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21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8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732D-649E-4152-9F40-B9B89540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Ирина И. Ковалева</dc:creator>
  <cp:lastModifiedBy>Ким Екатерина Игоревна</cp:lastModifiedBy>
  <cp:revision>3</cp:revision>
  <cp:lastPrinted>2018-10-23T05:36:00Z</cp:lastPrinted>
  <dcterms:created xsi:type="dcterms:W3CDTF">2018-10-29T14:55:00Z</dcterms:created>
  <dcterms:modified xsi:type="dcterms:W3CDTF">2018-10-29T14:56:00Z</dcterms:modified>
</cp:coreProperties>
</file>